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577E" w14:textId="748DCDB1" w:rsidR="002F4A71" w:rsidRPr="002F4A71" w:rsidRDefault="002F4A71" w:rsidP="002F4A71">
      <w:pPr>
        <w:jc w:val="center"/>
        <w:rPr>
          <w:sz w:val="32"/>
          <w:szCs w:val="32"/>
          <w:lang w:val="vi-VN"/>
        </w:rPr>
      </w:pPr>
      <w:r w:rsidRPr="002F4A71">
        <w:rPr>
          <w:sz w:val="32"/>
          <w:szCs w:val="32"/>
        </w:rPr>
        <w:t>BÁO</w:t>
      </w:r>
      <w:r w:rsidRPr="002F4A71">
        <w:rPr>
          <w:sz w:val="32"/>
          <w:szCs w:val="32"/>
          <w:lang w:val="vi-VN"/>
        </w:rPr>
        <w:t xml:space="preserve"> CÁO THỰC HÀNH LAB 3</w:t>
      </w:r>
    </w:p>
    <w:p w14:paraId="7F18E6B3" w14:textId="3467F73C" w:rsidR="002F4A71" w:rsidRDefault="002F4A71" w:rsidP="002F4A71">
      <w:pPr>
        <w:jc w:val="center"/>
        <w:rPr>
          <w:sz w:val="32"/>
          <w:szCs w:val="32"/>
          <w:lang w:val="vi-VN"/>
        </w:rPr>
      </w:pPr>
      <w:r w:rsidRPr="002F4A71">
        <w:rPr>
          <w:sz w:val="32"/>
          <w:szCs w:val="32"/>
          <w:lang w:val="vi-VN"/>
        </w:rPr>
        <w:t>LẬP TRÌNH HƯỚNG ĐỐI TƯỢNG</w:t>
      </w:r>
    </w:p>
    <w:sdt>
      <w:sdtPr>
        <w:id w:val="-2049376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899C13" w14:textId="000A9E28" w:rsidR="00DA08E6" w:rsidRPr="00DA08E6" w:rsidRDefault="00DA08E6">
          <w:pPr>
            <w:pStyle w:val="TOCHeading"/>
            <w:rPr>
              <w:sz w:val="40"/>
              <w:szCs w:val="40"/>
            </w:rPr>
          </w:pPr>
          <w:r w:rsidRPr="00DA08E6">
            <w:rPr>
              <w:sz w:val="40"/>
              <w:szCs w:val="40"/>
            </w:rPr>
            <w:t>Contents</w:t>
          </w:r>
        </w:p>
        <w:p w14:paraId="70422563" w14:textId="74FBFD39" w:rsidR="00DA08E6" w:rsidRPr="00DA08E6" w:rsidRDefault="00DA08E6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r w:rsidRPr="00DA08E6">
            <w:rPr>
              <w:sz w:val="40"/>
              <w:szCs w:val="40"/>
            </w:rPr>
            <w:fldChar w:fldCharType="begin"/>
          </w:r>
          <w:r w:rsidRPr="00DA08E6">
            <w:rPr>
              <w:sz w:val="40"/>
              <w:szCs w:val="40"/>
            </w:rPr>
            <w:instrText xml:space="preserve"> TOC \o "1-3" \h \z \u </w:instrText>
          </w:r>
          <w:r w:rsidRPr="00DA08E6">
            <w:rPr>
              <w:sz w:val="40"/>
              <w:szCs w:val="40"/>
            </w:rPr>
            <w:fldChar w:fldCharType="separate"/>
          </w:r>
          <w:hyperlink w:anchor="_Toc150978927" w:history="1">
            <w:r w:rsidRPr="00DA08E6">
              <w:rPr>
                <w:rStyle w:val="Hyperlink"/>
                <w:noProof/>
                <w:sz w:val="40"/>
                <w:szCs w:val="40"/>
                <w:lang w:val="vi-VN"/>
              </w:rPr>
              <w:t>1. Working with method overloading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27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1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A13DA7" w14:textId="357808AF" w:rsidR="00DA08E6" w:rsidRPr="00DA08E6" w:rsidRDefault="00DA08E6">
          <w:pPr>
            <w:pStyle w:val="TOC2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28" w:history="1">
            <w:r w:rsidRPr="00DA08E6">
              <w:rPr>
                <w:rStyle w:val="Hyperlink"/>
                <w:noProof/>
                <w:color w:val="034990" w:themeColor="hyperlink" w:themeShade="BF"/>
                <w:sz w:val="40"/>
                <w:szCs w:val="40"/>
                <w:lang w:val="vi-VN"/>
              </w:rPr>
              <w:t xml:space="preserve">1.1 </w:t>
            </w:r>
            <w:r w:rsidRPr="00DA08E6">
              <w:rPr>
                <w:rStyle w:val="Hyperlink"/>
                <w:noProof/>
                <w:color w:val="034990" w:themeColor="hyperlink" w:themeShade="BF"/>
                <w:sz w:val="40"/>
                <w:szCs w:val="40"/>
              </w:rPr>
              <w:t>Overloading by differing types of paramete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28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1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8C6FEB8" w14:textId="737049B0" w:rsidR="00DA08E6" w:rsidRPr="00DA08E6" w:rsidRDefault="00DA08E6">
          <w:pPr>
            <w:pStyle w:val="TOC2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29" w:history="1">
            <w:r w:rsidRPr="00DA08E6">
              <w:rPr>
                <w:rStyle w:val="Hyperlink"/>
                <w:noProof/>
                <w:sz w:val="40"/>
                <w:szCs w:val="40"/>
              </w:rPr>
              <w:t>1</w:t>
            </w:r>
            <w:r w:rsidRPr="00DA08E6">
              <w:rPr>
                <w:rStyle w:val="Hyperlink"/>
                <w:noProof/>
                <w:sz w:val="40"/>
                <w:szCs w:val="40"/>
                <w:lang w:val="vi-VN"/>
              </w:rPr>
              <w:t>.2 Overloading by differing the number of paramete</w:t>
            </w:r>
            <w:r w:rsidRPr="00DA08E6">
              <w:rPr>
                <w:rStyle w:val="Hyperlink"/>
                <w:noProof/>
                <w:sz w:val="40"/>
                <w:szCs w:val="40"/>
              </w:rPr>
              <w:t>s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29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2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26A485" w14:textId="5C69814F" w:rsidR="00DA08E6" w:rsidRPr="00DA08E6" w:rsidRDefault="00DA08E6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0" w:history="1">
            <w:r w:rsidRPr="00DA08E6">
              <w:rPr>
                <w:rStyle w:val="Hyperlink"/>
                <w:noProof/>
                <w:sz w:val="40"/>
                <w:szCs w:val="40"/>
              </w:rPr>
              <w:t>2. Passing parameter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0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2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826DB0" w14:textId="60331D50" w:rsidR="00DA08E6" w:rsidRPr="00DA08E6" w:rsidRDefault="00DA08E6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1" w:history="1">
            <w:r w:rsidRPr="00DA08E6">
              <w:rPr>
                <w:rStyle w:val="Hyperlink"/>
                <w:noProof/>
                <w:sz w:val="40"/>
                <w:szCs w:val="40"/>
              </w:rPr>
              <w:t>3. Classifer Member and Instance Member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1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4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B6DE04" w14:textId="0D03C4DE" w:rsidR="00DA08E6" w:rsidRPr="00DA08E6" w:rsidRDefault="00DA08E6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2" w:history="1">
            <w:r w:rsidRPr="00DA08E6">
              <w:rPr>
                <w:rStyle w:val="Hyperlink"/>
                <w:noProof/>
                <w:sz w:val="40"/>
                <w:szCs w:val="40"/>
              </w:rPr>
              <w:t>4. Open the Cart class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2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5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701A90" w14:textId="35C417AB" w:rsidR="00DA08E6" w:rsidRPr="00DA08E6" w:rsidRDefault="00DA08E6">
          <w:pPr>
            <w:pStyle w:val="TOC2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3" w:history="1">
            <w:r w:rsidRPr="00DA08E6">
              <w:rPr>
                <w:rStyle w:val="Hyperlink"/>
                <w:noProof/>
                <w:sz w:val="40"/>
                <w:szCs w:val="40"/>
              </w:rPr>
              <w:t>4.1 Method to print cart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3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5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B801B7" w14:textId="6B9781C6" w:rsidR="00DA08E6" w:rsidRPr="00DA08E6" w:rsidRDefault="00DA08E6">
          <w:pPr>
            <w:pStyle w:val="TOC2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4" w:history="1">
            <w:r w:rsidRPr="00DA08E6">
              <w:rPr>
                <w:rStyle w:val="Hyperlink"/>
                <w:noProof/>
                <w:sz w:val="40"/>
                <w:szCs w:val="40"/>
              </w:rPr>
              <w:t>4.2 ToString() method and isMatch() method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4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5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26CFE7" w14:textId="0EED4925" w:rsidR="00DA08E6" w:rsidRPr="00DA08E6" w:rsidRDefault="00DA08E6">
          <w:pPr>
            <w:pStyle w:val="TOC2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5" w:history="1">
            <w:r w:rsidRPr="00DA08E6">
              <w:rPr>
                <w:rStyle w:val="Hyperlink"/>
                <w:noProof/>
                <w:sz w:val="40"/>
                <w:szCs w:val="40"/>
              </w:rPr>
              <w:t>4.3 Search DVD by ID and by tile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5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6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F02A5A9" w14:textId="0143621D" w:rsidR="00DA08E6" w:rsidRPr="00DA08E6" w:rsidRDefault="00DA08E6">
          <w:pPr>
            <w:pStyle w:val="TOC2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6" w:history="1">
            <w:r w:rsidRPr="00DA08E6">
              <w:rPr>
                <w:rStyle w:val="Hyperlink"/>
                <w:noProof/>
                <w:sz w:val="40"/>
                <w:szCs w:val="40"/>
              </w:rPr>
              <w:t>4.4 Result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6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7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39A2EF2" w14:textId="2E6315FA" w:rsidR="00DA08E6" w:rsidRPr="00DA08E6" w:rsidRDefault="00DA08E6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7" w:history="1">
            <w:r w:rsidRPr="00DA08E6">
              <w:rPr>
                <w:rStyle w:val="Hyperlink"/>
                <w:noProof/>
                <w:sz w:val="40"/>
                <w:szCs w:val="40"/>
              </w:rPr>
              <w:t>5. Implement the Store class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7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8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07B8C7" w14:textId="6BC52ECE" w:rsidR="00DA08E6" w:rsidRPr="00DA08E6" w:rsidRDefault="00DA08E6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0978938" w:history="1">
            <w:r w:rsidRPr="00DA08E6">
              <w:rPr>
                <w:rStyle w:val="Hyperlink"/>
                <w:noProof/>
                <w:sz w:val="40"/>
                <w:szCs w:val="40"/>
              </w:rPr>
              <w:t>6. String, StringBuilder and StringBuffer</w:t>
            </w:r>
            <w:r w:rsidRPr="00DA08E6">
              <w:rPr>
                <w:noProof/>
                <w:webHidden/>
                <w:sz w:val="40"/>
                <w:szCs w:val="40"/>
              </w:rPr>
              <w:tab/>
            </w:r>
            <w:r w:rsidRPr="00DA08E6">
              <w:rPr>
                <w:noProof/>
                <w:webHidden/>
                <w:sz w:val="40"/>
                <w:szCs w:val="40"/>
              </w:rPr>
              <w:fldChar w:fldCharType="begin"/>
            </w:r>
            <w:r w:rsidRPr="00DA08E6">
              <w:rPr>
                <w:noProof/>
                <w:webHidden/>
                <w:sz w:val="40"/>
                <w:szCs w:val="40"/>
              </w:rPr>
              <w:instrText xml:space="preserve"> PAGEREF _Toc150978938 \h </w:instrText>
            </w:r>
            <w:r w:rsidRPr="00DA08E6">
              <w:rPr>
                <w:noProof/>
                <w:webHidden/>
                <w:sz w:val="40"/>
                <w:szCs w:val="40"/>
              </w:rPr>
            </w:r>
            <w:r w:rsidRPr="00DA08E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DA08E6">
              <w:rPr>
                <w:noProof/>
                <w:webHidden/>
                <w:sz w:val="40"/>
                <w:szCs w:val="40"/>
              </w:rPr>
              <w:t>11</w:t>
            </w:r>
            <w:r w:rsidRPr="00DA08E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3540C5" w14:textId="06A1962B" w:rsidR="00DA08E6" w:rsidRDefault="00DA08E6">
          <w:r w:rsidRPr="00DA08E6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3848EAB" w14:textId="0CEE17FB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251ABFBE" w14:textId="0E3AA169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7A4EF442" w14:textId="2E090764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2B6D4525" w14:textId="6C2D8D9A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2A9E4BCD" w14:textId="756A2A33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04E1E828" w14:textId="31CBB820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6F637598" w14:textId="55A33D7B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727A7BDC" w14:textId="58A28717" w:rsidR="00DA08E6" w:rsidRDefault="00DA08E6" w:rsidP="00DA08E6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able of Figure</w:t>
      </w:r>
    </w:p>
    <w:p w14:paraId="47CA8D23" w14:textId="31E34BA8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r w:rsidRPr="00DA08E6">
        <w:rPr>
          <w:sz w:val="40"/>
          <w:szCs w:val="40"/>
          <w:lang w:val="vi-VN"/>
        </w:rPr>
        <w:fldChar w:fldCharType="begin"/>
      </w:r>
      <w:r w:rsidRPr="00DA08E6">
        <w:rPr>
          <w:sz w:val="40"/>
          <w:szCs w:val="40"/>
          <w:lang w:val="vi-VN"/>
        </w:rPr>
        <w:instrText xml:space="preserve"> TOC \h \z \c "Figure" </w:instrText>
      </w:r>
      <w:r w:rsidRPr="00DA08E6">
        <w:rPr>
          <w:sz w:val="40"/>
          <w:szCs w:val="40"/>
          <w:lang w:val="vi-VN"/>
        </w:rPr>
        <w:fldChar w:fldCharType="separate"/>
      </w:r>
      <w:hyperlink w:anchor="_Toc150978969" w:history="1">
        <w:r w:rsidRPr="00DA08E6">
          <w:rPr>
            <w:rStyle w:val="Hyperlink"/>
            <w:noProof/>
            <w:sz w:val="40"/>
            <w:szCs w:val="40"/>
          </w:rPr>
          <w:t>Figure 1</w:t>
        </w:r>
        <w:r w:rsidRPr="00DA08E6">
          <w:rPr>
            <w:rStyle w:val="Hyperlink"/>
            <w:noProof/>
            <w:sz w:val="40"/>
            <w:szCs w:val="40"/>
            <w:lang w:val="vi-VN"/>
          </w:rPr>
          <w:t xml:space="preserve">. </w:t>
        </w:r>
        <w:r w:rsidRPr="00DA08E6">
          <w:rPr>
            <w:rStyle w:val="Hyperlink"/>
            <w:noProof/>
            <w:sz w:val="40"/>
            <w:szCs w:val="40"/>
          </w:rPr>
          <w:t>Overloading by differing types of paramete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69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2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40954411" w14:textId="440FE9E1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0" w:history="1">
        <w:r w:rsidRPr="00DA08E6">
          <w:rPr>
            <w:rStyle w:val="Hyperlink"/>
            <w:noProof/>
            <w:sz w:val="40"/>
            <w:szCs w:val="40"/>
          </w:rPr>
          <w:t>Figure 2</w:t>
        </w:r>
        <w:r w:rsidRPr="00DA08E6">
          <w:rPr>
            <w:rStyle w:val="Hyperlink"/>
            <w:noProof/>
            <w:sz w:val="40"/>
            <w:szCs w:val="40"/>
            <w:lang w:val="vi-VN"/>
          </w:rPr>
          <w:t>. Overloading by differing the number of paramete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0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3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39611D8A" w14:textId="33692C9B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1" w:history="1">
        <w:r w:rsidRPr="00DA08E6">
          <w:rPr>
            <w:rStyle w:val="Hyperlink"/>
            <w:noProof/>
            <w:sz w:val="40"/>
            <w:szCs w:val="40"/>
          </w:rPr>
          <w:t>Figure 3</w:t>
        </w:r>
        <w:r w:rsidRPr="00DA08E6">
          <w:rPr>
            <w:rStyle w:val="Hyperlink"/>
            <w:noProof/>
            <w:sz w:val="40"/>
            <w:szCs w:val="40"/>
            <w:lang w:val="vi-VN"/>
          </w:rPr>
          <w:t>. Passing parameter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1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4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5DB6F70C" w14:textId="38636A7E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2" w:history="1">
        <w:r w:rsidRPr="00DA08E6">
          <w:rPr>
            <w:rStyle w:val="Hyperlink"/>
            <w:noProof/>
            <w:sz w:val="40"/>
            <w:szCs w:val="40"/>
          </w:rPr>
          <w:t>Figure 4</w:t>
        </w:r>
        <w:r w:rsidRPr="00DA08E6">
          <w:rPr>
            <w:rStyle w:val="Hyperlink"/>
            <w:noProof/>
            <w:sz w:val="40"/>
            <w:szCs w:val="40"/>
            <w:lang w:val="vi-VN"/>
          </w:rPr>
          <w:t>. Result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2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4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4F305EE0" w14:textId="26A875E4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3" w:history="1">
        <w:r w:rsidRPr="00DA08E6">
          <w:rPr>
            <w:rStyle w:val="Hyperlink"/>
            <w:noProof/>
            <w:sz w:val="40"/>
            <w:szCs w:val="40"/>
          </w:rPr>
          <w:t>Figure 5</w:t>
        </w:r>
        <w:r w:rsidRPr="00DA08E6">
          <w:rPr>
            <w:rStyle w:val="Hyperlink"/>
            <w:noProof/>
            <w:sz w:val="40"/>
            <w:szCs w:val="40"/>
            <w:lang w:val="vi-VN"/>
          </w:rPr>
          <w:t>. Classifer Member and Instance Member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3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5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0DB49736" w14:textId="0B6216F5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4" w:history="1">
        <w:r w:rsidRPr="00DA08E6">
          <w:rPr>
            <w:rStyle w:val="Hyperlink"/>
            <w:noProof/>
            <w:sz w:val="40"/>
            <w:szCs w:val="40"/>
          </w:rPr>
          <w:t>Figure 6</w:t>
        </w:r>
        <w:r w:rsidRPr="00DA08E6">
          <w:rPr>
            <w:rStyle w:val="Hyperlink"/>
            <w:noProof/>
            <w:sz w:val="40"/>
            <w:szCs w:val="40"/>
            <w:lang w:val="vi-VN"/>
          </w:rPr>
          <w:t>. Print cart method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4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6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6419B24E" w14:textId="26D762CD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5" w:history="1">
        <w:r w:rsidRPr="00DA08E6">
          <w:rPr>
            <w:rStyle w:val="Hyperlink"/>
            <w:noProof/>
            <w:sz w:val="40"/>
            <w:szCs w:val="40"/>
          </w:rPr>
          <w:t>Figure 7</w:t>
        </w:r>
        <w:r w:rsidRPr="00DA08E6">
          <w:rPr>
            <w:rStyle w:val="Hyperlink"/>
            <w:noProof/>
            <w:sz w:val="40"/>
            <w:szCs w:val="40"/>
            <w:lang w:val="vi-VN"/>
          </w:rPr>
          <w:t>. ToString and isMatch method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5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6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48DA434F" w14:textId="12F38F5A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6" w:history="1">
        <w:r w:rsidRPr="00DA08E6">
          <w:rPr>
            <w:rStyle w:val="Hyperlink"/>
            <w:noProof/>
            <w:sz w:val="40"/>
            <w:szCs w:val="40"/>
          </w:rPr>
          <w:t>Figure 8</w:t>
        </w:r>
        <w:r w:rsidRPr="00DA08E6">
          <w:rPr>
            <w:rStyle w:val="Hyperlink"/>
            <w:noProof/>
            <w:sz w:val="40"/>
            <w:szCs w:val="40"/>
            <w:lang w:val="vi-VN"/>
          </w:rPr>
          <w:t>. Search method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6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7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785519E4" w14:textId="5EFCBD1D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7" w:history="1">
        <w:r w:rsidRPr="00DA08E6">
          <w:rPr>
            <w:rStyle w:val="Hyperlink"/>
            <w:noProof/>
            <w:sz w:val="40"/>
            <w:szCs w:val="40"/>
          </w:rPr>
          <w:t>Figure 9</w:t>
        </w:r>
        <w:r w:rsidRPr="00DA08E6">
          <w:rPr>
            <w:rStyle w:val="Hyperlink"/>
            <w:noProof/>
            <w:sz w:val="40"/>
            <w:szCs w:val="40"/>
            <w:lang w:val="vi-VN"/>
          </w:rPr>
          <w:t>. Result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7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8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73CF4B1E" w14:textId="0489D03B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8" w:history="1">
        <w:r w:rsidRPr="00DA08E6">
          <w:rPr>
            <w:rStyle w:val="Hyperlink"/>
            <w:noProof/>
            <w:sz w:val="40"/>
            <w:szCs w:val="40"/>
          </w:rPr>
          <w:t>Figure 10</w:t>
        </w:r>
        <w:r w:rsidRPr="00DA08E6">
          <w:rPr>
            <w:rStyle w:val="Hyperlink"/>
            <w:noProof/>
            <w:sz w:val="40"/>
            <w:szCs w:val="40"/>
            <w:lang w:val="vi-VN"/>
          </w:rPr>
          <w:t>. Implement the Store class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8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11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7281B183" w14:textId="44FFE903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79" w:history="1">
        <w:r w:rsidRPr="00DA08E6">
          <w:rPr>
            <w:rStyle w:val="Hyperlink"/>
            <w:noProof/>
            <w:sz w:val="40"/>
            <w:szCs w:val="40"/>
          </w:rPr>
          <w:t>Figure 11</w:t>
        </w:r>
        <w:r w:rsidRPr="00DA08E6">
          <w:rPr>
            <w:rStyle w:val="Hyperlink"/>
            <w:noProof/>
            <w:sz w:val="40"/>
            <w:szCs w:val="40"/>
            <w:lang w:val="vi-VN"/>
          </w:rPr>
          <w:t>. Result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79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11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7483D2EA" w14:textId="3BAAC3DF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80" w:history="1">
        <w:r w:rsidRPr="00DA08E6">
          <w:rPr>
            <w:rStyle w:val="Hyperlink"/>
            <w:noProof/>
            <w:sz w:val="40"/>
            <w:szCs w:val="40"/>
          </w:rPr>
          <w:t>Figure 12</w:t>
        </w:r>
        <w:r w:rsidRPr="00DA08E6">
          <w:rPr>
            <w:rStyle w:val="Hyperlink"/>
            <w:noProof/>
            <w:sz w:val="40"/>
            <w:szCs w:val="40"/>
            <w:lang w:val="vi-VN"/>
          </w:rPr>
          <w:t>. String, StringBuilder and StringBuffer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80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12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003F639B" w14:textId="6763A97E" w:rsidR="00DA08E6" w:rsidRPr="00DA08E6" w:rsidRDefault="00DA08E6">
      <w:pPr>
        <w:pStyle w:val="TableofFigures"/>
        <w:tabs>
          <w:tab w:val="right" w:leader="dot" w:pos="9350"/>
        </w:tabs>
        <w:rPr>
          <w:noProof/>
          <w:sz w:val="40"/>
          <w:szCs w:val="40"/>
        </w:rPr>
      </w:pPr>
      <w:hyperlink w:anchor="_Toc150978981" w:history="1">
        <w:r w:rsidRPr="00DA08E6">
          <w:rPr>
            <w:rStyle w:val="Hyperlink"/>
            <w:noProof/>
            <w:sz w:val="40"/>
            <w:szCs w:val="40"/>
          </w:rPr>
          <w:t>Figure 13</w:t>
        </w:r>
        <w:r w:rsidRPr="00DA08E6">
          <w:rPr>
            <w:rStyle w:val="Hyperlink"/>
            <w:noProof/>
            <w:sz w:val="40"/>
            <w:szCs w:val="40"/>
            <w:lang w:val="vi-VN"/>
          </w:rPr>
          <w:t>. Result</w:t>
        </w:r>
        <w:r w:rsidRPr="00DA08E6">
          <w:rPr>
            <w:noProof/>
            <w:webHidden/>
            <w:sz w:val="40"/>
            <w:szCs w:val="40"/>
          </w:rPr>
          <w:tab/>
        </w:r>
        <w:r w:rsidRPr="00DA08E6">
          <w:rPr>
            <w:noProof/>
            <w:webHidden/>
            <w:sz w:val="40"/>
            <w:szCs w:val="40"/>
          </w:rPr>
          <w:fldChar w:fldCharType="begin"/>
        </w:r>
        <w:r w:rsidRPr="00DA08E6">
          <w:rPr>
            <w:noProof/>
            <w:webHidden/>
            <w:sz w:val="40"/>
            <w:szCs w:val="40"/>
          </w:rPr>
          <w:instrText xml:space="preserve"> PAGEREF _Toc150978981 \h </w:instrText>
        </w:r>
        <w:r w:rsidRPr="00DA08E6">
          <w:rPr>
            <w:noProof/>
            <w:webHidden/>
            <w:sz w:val="40"/>
            <w:szCs w:val="40"/>
          </w:rPr>
        </w:r>
        <w:r w:rsidRPr="00DA08E6">
          <w:rPr>
            <w:noProof/>
            <w:webHidden/>
            <w:sz w:val="40"/>
            <w:szCs w:val="40"/>
          </w:rPr>
          <w:fldChar w:fldCharType="separate"/>
        </w:r>
        <w:r w:rsidRPr="00DA08E6">
          <w:rPr>
            <w:noProof/>
            <w:webHidden/>
            <w:sz w:val="40"/>
            <w:szCs w:val="40"/>
          </w:rPr>
          <w:t>12</w:t>
        </w:r>
        <w:r w:rsidRPr="00DA08E6">
          <w:rPr>
            <w:noProof/>
            <w:webHidden/>
            <w:sz w:val="40"/>
            <w:szCs w:val="40"/>
          </w:rPr>
          <w:fldChar w:fldCharType="end"/>
        </w:r>
      </w:hyperlink>
    </w:p>
    <w:p w14:paraId="7058C048" w14:textId="6994034C" w:rsidR="00DA08E6" w:rsidRDefault="00DA08E6" w:rsidP="002F4A71">
      <w:pPr>
        <w:jc w:val="center"/>
        <w:rPr>
          <w:sz w:val="32"/>
          <w:szCs w:val="32"/>
          <w:lang w:val="vi-VN"/>
        </w:rPr>
      </w:pPr>
      <w:r w:rsidRPr="00DA08E6">
        <w:rPr>
          <w:sz w:val="40"/>
          <w:szCs w:val="40"/>
          <w:lang w:val="vi-VN"/>
        </w:rPr>
        <w:fldChar w:fldCharType="end"/>
      </w:r>
    </w:p>
    <w:p w14:paraId="6E4F605C" w14:textId="76309CE2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41FF86DB" w14:textId="4111DFB1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70D417DA" w14:textId="77777777" w:rsidR="00DA08E6" w:rsidRDefault="00DA08E6" w:rsidP="002F4A71">
      <w:pPr>
        <w:jc w:val="center"/>
        <w:rPr>
          <w:sz w:val="32"/>
          <w:szCs w:val="32"/>
          <w:lang w:val="vi-VN"/>
        </w:rPr>
      </w:pPr>
    </w:p>
    <w:p w14:paraId="5A2DDB59" w14:textId="3B919198" w:rsidR="002F4A71" w:rsidRDefault="002F4A71" w:rsidP="002F4A71">
      <w:pPr>
        <w:pStyle w:val="Heading1"/>
        <w:rPr>
          <w:lang w:val="vi-VN"/>
        </w:rPr>
      </w:pPr>
      <w:bookmarkStart w:id="0" w:name="_Toc150978927"/>
      <w:r>
        <w:rPr>
          <w:lang w:val="vi-VN"/>
        </w:rPr>
        <w:lastRenderedPageBreak/>
        <w:t>1. Working with method overloading</w:t>
      </w:r>
      <w:bookmarkEnd w:id="0"/>
    </w:p>
    <w:p w14:paraId="5A8B4584" w14:textId="70ADAC54" w:rsidR="002F4A71" w:rsidRDefault="002F4A71" w:rsidP="002F4A71">
      <w:pPr>
        <w:pStyle w:val="Heading2"/>
        <w:rPr>
          <w:sz w:val="27"/>
          <w:szCs w:val="27"/>
        </w:rPr>
      </w:pPr>
      <w:bookmarkStart w:id="1" w:name="_Toc150978928"/>
      <w:r w:rsidRPr="002F4A71">
        <w:rPr>
          <w:lang w:val="vi-VN"/>
        </w:rPr>
        <w:t xml:space="preserve">1.1 </w:t>
      </w:r>
      <w:r w:rsidRPr="002F4A71">
        <w:rPr>
          <w:sz w:val="27"/>
          <w:szCs w:val="27"/>
        </w:rPr>
        <w:t>Overloading by differing types of paramete</w:t>
      </w:r>
      <w:bookmarkEnd w:id="1"/>
    </w:p>
    <w:p w14:paraId="4ADA907F" w14:textId="77777777" w:rsidR="00DA08E6" w:rsidRDefault="002F4A71" w:rsidP="00DA08E6">
      <w:pPr>
        <w:keepNext/>
        <w:jc w:val="center"/>
      </w:pPr>
      <w:r>
        <w:rPr>
          <w:noProof/>
        </w:rPr>
        <w:drawing>
          <wp:inline distT="0" distB="0" distL="0" distR="0" wp14:anchorId="41C9CF78" wp14:editId="76290AAD">
            <wp:extent cx="56769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17E3" w14:textId="003C2267" w:rsidR="002F4A71" w:rsidRPr="00DA08E6" w:rsidRDefault="00DA08E6" w:rsidP="00DA08E6">
      <w:pPr>
        <w:pStyle w:val="Caption"/>
        <w:jc w:val="center"/>
        <w:rPr>
          <w:sz w:val="22"/>
          <w:szCs w:val="22"/>
        </w:rPr>
      </w:pPr>
      <w:bookmarkStart w:id="2" w:name="_Toc150978969"/>
      <w:r w:rsidRPr="00DA08E6">
        <w:rPr>
          <w:sz w:val="22"/>
          <w:szCs w:val="22"/>
        </w:rPr>
        <w:t xml:space="preserve">Figure </w:t>
      </w:r>
      <w:r w:rsidRPr="00DA08E6">
        <w:rPr>
          <w:sz w:val="22"/>
          <w:szCs w:val="22"/>
        </w:rPr>
        <w:fldChar w:fldCharType="begin"/>
      </w:r>
      <w:r w:rsidRPr="00DA08E6">
        <w:rPr>
          <w:sz w:val="22"/>
          <w:szCs w:val="22"/>
        </w:rPr>
        <w:instrText xml:space="preserve"> SEQ Figure \* ARABIC </w:instrText>
      </w:r>
      <w:r w:rsidRPr="00DA08E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DA08E6">
        <w:rPr>
          <w:sz w:val="22"/>
          <w:szCs w:val="22"/>
        </w:rPr>
        <w:fldChar w:fldCharType="end"/>
      </w:r>
      <w:r w:rsidRPr="00DA08E6">
        <w:rPr>
          <w:sz w:val="22"/>
          <w:szCs w:val="22"/>
          <w:lang w:val="vi-VN"/>
        </w:rPr>
        <w:t xml:space="preserve">. </w:t>
      </w:r>
      <w:r w:rsidRPr="00DA08E6">
        <w:rPr>
          <w:sz w:val="22"/>
          <w:szCs w:val="22"/>
        </w:rPr>
        <w:t>Overloading by differing types of paramete</w:t>
      </w:r>
      <w:bookmarkEnd w:id="2"/>
    </w:p>
    <w:p w14:paraId="57F05136" w14:textId="39686B6B" w:rsidR="002F4A71" w:rsidRDefault="002F4A71" w:rsidP="002F4A71"/>
    <w:p w14:paraId="75EDC9CD" w14:textId="33395A23" w:rsidR="002F4A71" w:rsidRDefault="002F4A71" w:rsidP="002F4A71">
      <w:pPr>
        <w:pStyle w:val="Heading2"/>
      </w:pPr>
      <w:bookmarkStart w:id="3" w:name="_Toc150978929"/>
      <w:r>
        <w:t>1</w:t>
      </w:r>
      <w:r>
        <w:rPr>
          <w:lang w:val="vi-VN"/>
        </w:rPr>
        <w:t>.2 Overloading by differing the number of paramete</w:t>
      </w:r>
      <w:r>
        <w:t>s</w:t>
      </w:r>
      <w:bookmarkEnd w:id="3"/>
    </w:p>
    <w:p w14:paraId="7BA56CEE" w14:textId="77777777" w:rsidR="00DA08E6" w:rsidRDefault="002F4A71" w:rsidP="00DA08E6">
      <w:pPr>
        <w:keepNext/>
        <w:jc w:val="center"/>
      </w:pPr>
      <w:r>
        <w:rPr>
          <w:noProof/>
        </w:rPr>
        <w:drawing>
          <wp:inline distT="0" distB="0" distL="0" distR="0" wp14:anchorId="46E0D7A8" wp14:editId="51406009">
            <wp:extent cx="5943600" cy="2277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D199" w14:textId="314345D3" w:rsidR="002F4A71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4" w:name="_Toc150978970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2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Overloading by differing the number of paramete</w:t>
      </w:r>
      <w:bookmarkEnd w:id="4"/>
    </w:p>
    <w:p w14:paraId="01027F23" w14:textId="661758AA" w:rsidR="002F4A71" w:rsidRDefault="002F4A71" w:rsidP="002F4A71">
      <w:pPr>
        <w:jc w:val="center"/>
      </w:pPr>
    </w:p>
    <w:p w14:paraId="28B16347" w14:textId="3153DF7C" w:rsidR="002F4A71" w:rsidRDefault="002F4A71" w:rsidP="002F4A71">
      <w:pPr>
        <w:pStyle w:val="Heading1"/>
      </w:pPr>
      <w:bookmarkStart w:id="5" w:name="_Toc150978930"/>
      <w:r>
        <w:lastRenderedPageBreak/>
        <w:t>2. Passing parameter</w:t>
      </w:r>
      <w:bookmarkEnd w:id="5"/>
    </w:p>
    <w:p w14:paraId="79B16DB0" w14:textId="26C9EA61" w:rsidR="002F4A71" w:rsidRDefault="002F4A71" w:rsidP="002F4A71"/>
    <w:p w14:paraId="5CE3A585" w14:textId="77777777" w:rsidR="00DA08E6" w:rsidRDefault="002F4A71" w:rsidP="00DA08E6">
      <w:pPr>
        <w:keepNext/>
        <w:jc w:val="center"/>
      </w:pPr>
      <w:r>
        <w:rPr>
          <w:noProof/>
        </w:rPr>
        <w:drawing>
          <wp:inline distT="0" distB="0" distL="0" distR="0" wp14:anchorId="438BC158" wp14:editId="43DF7811">
            <wp:extent cx="5943600" cy="5963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561" w14:textId="75931F14" w:rsidR="002F4A71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6" w:name="_Toc150978971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3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Passing parameter</w:t>
      </w:r>
      <w:bookmarkEnd w:id="6"/>
    </w:p>
    <w:p w14:paraId="04446EBF" w14:textId="5E658556" w:rsidR="002F4A71" w:rsidRDefault="002F4A71" w:rsidP="002F4A71">
      <w:pPr>
        <w:jc w:val="center"/>
      </w:pPr>
    </w:p>
    <w:p w14:paraId="0298488E" w14:textId="77777777" w:rsidR="00DA08E6" w:rsidRDefault="002F4A71" w:rsidP="00DA08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4558F3" wp14:editId="77725271">
            <wp:extent cx="2714625" cy="84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0AA2" w14:textId="6D1E893E" w:rsidR="002F4A71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7" w:name="_Toc150978972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4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Result</w:t>
      </w:r>
      <w:bookmarkEnd w:id="7"/>
    </w:p>
    <w:p w14:paraId="34C50906" w14:textId="1C93A5F4" w:rsidR="002F4A71" w:rsidRDefault="002F4A71" w:rsidP="002F4A71">
      <w:pPr>
        <w:jc w:val="center"/>
      </w:pPr>
    </w:p>
    <w:p w14:paraId="67524526" w14:textId="63A46871" w:rsidR="002F4A71" w:rsidRDefault="002F4A71" w:rsidP="002F4A71">
      <w:pPr>
        <w:pStyle w:val="Heading1"/>
      </w:pPr>
      <w:bookmarkStart w:id="8" w:name="_Toc150978931"/>
      <w:r>
        <w:t>3. Classifer Member and Instance Member</w:t>
      </w:r>
      <w:bookmarkEnd w:id="8"/>
    </w:p>
    <w:p w14:paraId="35479131" w14:textId="1599CBFC" w:rsidR="002F4A71" w:rsidRDefault="002F4A71" w:rsidP="002F4A71"/>
    <w:p w14:paraId="48334B74" w14:textId="0CDAEB47" w:rsidR="002F4A71" w:rsidRDefault="002F4A71" w:rsidP="002F4A71">
      <w:pPr>
        <w:jc w:val="center"/>
      </w:pPr>
      <w:r>
        <w:rPr>
          <w:noProof/>
        </w:rPr>
        <w:drawing>
          <wp:inline distT="0" distB="0" distL="0" distR="0" wp14:anchorId="14BAA2A8" wp14:editId="56FEB8B5">
            <wp:extent cx="39624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FFA" w14:textId="5E1B14E7" w:rsidR="002F4A71" w:rsidRDefault="002F4A71" w:rsidP="00DA08E6">
      <w:pPr>
        <w:keepNext/>
        <w:jc w:val="center"/>
      </w:pPr>
    </w:p>
    <w:p w14:paraId="4FFDD4A2" w14:textId="7E9DDE46" w:rsidR="002F4A71" w:rsidRDefault="002F4A71" w:rsidP="002F4A71">
      <w:pPr>
        <w:jc w:val="center"/>
      </w:pPr>
      <w:r>
        <w:rPr>
          <w:noProof/>
        </w:rPr>
        <w:drawing>
          <wp:inline distT="0" distB="0" distL="0" distR="0" wp14:anchorId="2FF58E50" wp14:editId="7A61603D">
            <wp:extent cx="375285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69BC" w14:textId="307A6AB7" w:rsidR="00DA08E6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9" w:name="_Toc150978973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5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Classifer Member and Instance Member</w:t>
      </w:r>
      <w:bookmarkEnd w:id="9"/>
    </w:p>
    <w:p w14:paraId="0965292E" w14:textId="60472577" w:rsidR="002F4A71" w:rsidRDefault="002F4A71" w:rsidP="002F4A71">
      <w:pPr>
        <w:jc w:val="center"/>
      </w:pPr>
    </w:p>
    <w:p w14:paraId="24752F6F" w14:textId="4FC57BB7" w:rsidR="002F4A71" w:rsidRDefault="002F4A71" w:rsidP="002F4A71">
      <w:pPr>
        <w:pStyle w:val="Heading1"/>
      </w:pPr>
      <w:bookmarkStart w:id="10" w:name="_Toc150978932"/>
      <w:r>
        <w:lastRenderedPageBreak/>
        <w:t>4. Open the Cart class</w:t>
      </w:r>
      <w:bookmarkEnd w:id="10"/>
    </w:p>
    <w:p w14:paraId="6627FF0F" w14:textId="32A2D587" w:rsidR="002F4A71" w:rsidRDefault="002F4A71" w:rsidP="002F4A71">
      <w:pPr>
        <w:pStyle w:val="Heading2"/>
      </w:pPr>
      <w:bookmarkStart w:id="11" w:name="_Toc150978933"/>
      <w:r>
        <w:t>4.1 Method to print cart</w:t>
      </w:r>
      <w:bookmarkEnd w:id="11"/>
    </w:p>
    <w:p w14:paraId="0924F47C" w14:textId="77777777" w:rsidR="00DA08E6" w:rsidRDefault="002F4A71" w:rsidP="00DA08E6">
      <w:pPr>
        <w:keepNext/>
        <w:jc w:val="center"/>
      </w:pPr>
      <w:r>
        <w:rPr>
          <w:noProof/>
        </w:rPr>
        <w:drawing>
          <wp:inline distT="0" distB="0" distL="0" distR="0" wp14:anchorId="52978362" wp14:editId="7F9ECDF6">
            <wp:extent cx="5943600" cy="2963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5E65" w14:textId="674B7893" w:rsidR="002F4A71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12" w:name="_Toc150978974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6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Print cart method</w:t>
      </w:r>
      <w:bookmarkEnd w:id="12"/>
    </w:p>
    <w:p w14:paraId="445B7023" w14:textId="1979E6E9" w:rsidR="002F4A71" w:rsidRDefault="002F4A71" w:rsidP="002F4A71"/>
    <w:p w14:paraId="749C2F44" w14:textId="10FDCB07" w:rsidR="002F4A71" w:rsidRDefault="002F4A71" w:rsidP="002F4A71">
      <w:pPr>
        <w:pStyle w:val="Heading2"/>
      </w:pPr>
      <w:bookmarkStart w:id="13" w:name="_Toc150978934"/>
      <w:r>
        <w:t>4.2 ToString() method and isMatch() method</w:t>
      </w:r>
      <w:bookmarkEnd w:id="13"/>
    </w:p>
    <w:p w14:paraId="67854BC1" w14:textId="77777777" w:rsidR="00DA08E6" w:rsidRDefault="002F4A71" w:rsidP="00DA08E6">
      <w:pPr>
        <w:keepNext/>
        <w:jc w:val="center"/>
      </w:pPr>
      <w:r>
        <w:rPr>
          <w:noProof/>
        </w:rPr>
        <w:drawing>
          <wp:inline distT="0" distB="0" distL="0" distR="0" wp14:anchorId="3562F46D" wp14:editId="5607EDD6">
            <wp:extent cx="5943600" cy="1910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82EA" w14:textId="01C40AB9" w:rsidR="002F4A71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14" w:name="_Toc150978975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7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ToString and isMatch method</w:t>
      </w:r>
      <w:bookmarkEnd w:id="14"/>
    </w:p>
    <w:p w14:paraId="32362843" w14:textId="62B36968" w:rsidR="00517D27" w:rsidRDefault="00517D27" w:rsidP="00517D27"/>
    <w:p w14:paraId="17DF972C" w14:textId="5D55A901" w:rsidR="00517D27" w:rsidRDefault="00517D27" w:rsidP="00517D27">
      <w:pPr>
        <w:pStyle w:val="Heading2"/>
      </w:pPr>
      <w:bookmarkStart w:id="15" w:name="_Toc150978935"/>
      <w:r>
        <w:lastRenderedPageBreak/>
        <w:t>4.3 Search DVD by ID and by tile</w:t>
      </w:r>
      <w:bookmarkEnd w:id="15"/>
    </w:p>
    <w:p w14:paraId="2E66C2BB" w14:textId="77777777" w:rsidR="00DA08E6" w:rsidRDefault="00517D27" w:rsidP="00DA08E6">
      <w:pPr>
        <w:keepNext/>
        <w:jc w:val="center"/>
      </w:pPr>
      <w:r>
        <w:rPr>
          <w:noProof/>
        </w:rPr>
        <w:drawing>
          <wp:inline distT="0" distB="0" distL="0" distR="0" wp14:anchorId="0B4A61D0" wp14:editId="6A50E48E">
            <wp:extent cx="5943600" cy="3801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7B28" w14:textId="356A6C5B" w:rsidR="00517D27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16" w:name="_Toc150978976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8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Search method</w:t>
      </w:r>
      <w:bookmarkEnd w:id="16"/>
    </w:p>
    <w:p w14:paraId="58314663" w14:textId="196B7025" w:rsidR="00517D27" w:rsidRDefault="00517D27" w:rsidP="00517D27"/>
    <w:p w14:paraId="49BA0C24" w14:textId="543AB44D" w:rsidR="00517D27" w:rsidRDefault="00517D27" w:rsidP="00517D27">
      <w:pPr>
        <w:pStyle w:val="Heading2"/>
      </w:pPr>
      <w:bookmarkStart w:id="17" w:name="_Toc150978936"/>
      <w:r>
        <w:lastRenderedPageBreak/>
        <w:t>4.4 Result</w:t>
      </w:r>
      <w:bookmarkEnd w:id="17"/>
    </w:p>
    <w:p w14:paraId="66445C5F" w14:textId="77777777" w:rsidR="00DA08E6" w:rsidRDefault="00517D27" w:rsidP="00DA08E6">
      <w:pPr>
        <w:keepNext/>
        <w:jc w:val="center"/>
      </w:pPr>
      <w:r>
        <w:rPr>
          <w:noProof/>
        </w:rPr>
        <w:drawing>
          <wp:inline distT="0" distB="0" distL="0" distR="0" wp14:anchorId="0CDFA01C" wp14:editId="467A0D08">
            <wp:extent cx="5943600" cy="4259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CA6F" w14:textId="06957CDA" w:rsidR="00517D27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18" w:name="_Toc150978977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9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Result</w:t>
      </w:r>
      <w:bookmarkEnd w:id="18"/>
    </w:p>
    <w:p w14:paraId="26D86053" w14:textId="77777777" w:rsidR="00517D27" w:rsidRPr="00517D27" w:rsidRDefault="00517D27" w:rsidP="00517D27"/>
    <w:p w14:paraId="7F363296" w14:textId="21FFE3ED" w:rsidR="002F4A71" w:rsidRDefault="00517D27" w:rsidP="00517D27">
      <w:pPr>
        <w:pStyle w:val="Heading1"/>
      </w:pPr>
      <w:bookmarkStart w:id="19" w:name="_Toc150978937"/>
      <w:r>
        <w:lastRenderedPageBreak/>
        <w:t>5. Implement the Store class</w:t>
      </w:r>
      <w:bookmarkEnd w:id="19"/>
    </w:p>
    <w:p w14:paraId="70D7AFFF" w14:textId="6B42A9CE" w:rsidR="00517D27" w:rsidRDefault="00517D27" w:rsidP="00517D27">
      <w:pPr>
        <w:jc w:val="center"/>
      </w:pPr>
      <w:r>
        <w:rPr>
          <w:noProof/>
        </w:rPr>
        <w:drawing>
          <wp:inline distT="0" distB="0" distL="0" distR="0" wp14:anchorId="7506B468" wp14:editId="1D43EF0C">
            <wp:extent cx="395287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45C2" w14:textId="41E28A3F" w:rsidR="00517D27" w:rsidRDefault="00517D27" w:rsidP="00517D27">
      <w:pPr>
        <w:jc w:val="center"/>
      </w:pPr>
      <w:r>
        <w:rPr>
          <w:noProof/>
        </w:rPr>
        <w:lastRenderedPageBreak/>
        <w:drawing>
          <wp:inline distT="0" distB="0" distL="0" distR="0" wp14:anchorId="466F0342" wp14:editId="2B36AA4D">
            <wp:extent cx="5943600" cy="6488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2F2" w14:textId="303F133B" w:rsidR="00517D27" w:rsidRDefault="00517D27" w:rsidP="00517D27">
      <w:pPr>
        <w:jc w:val="center"/>
      </w:pPr>
    </w:p>
    <w:p w14:paraId="7B1FAE51" w14:textId="30974D26" w:rsidR="00517D27" w:rsidRDefault="00517D27" w:rsidP="00DA08E6">
      <w:pPr>
        <w:jc w:val="center"/>
      </w:pPr>
      <w:r>
        <w:rPr>
          <w:noProof/>
        </w:rPr>
        <w:lastRenderedPageBreak/>
        <w:drawing>
          <wp:inline distT="0" distB="0" distL="0" distR="0" wp14:anchorId="7855473B" wp14:editId="05DD8123">
            <wp:extent cx="5943600" cy="3312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EDF8" w14:textId="37777762" w:rsidR="00DA08E6" w:rsidRPr="00DA08E6" w:rsidRDefault="00DA08E6" w:rsidP="00DA08E6">
      <w:pPr>
        <w:pStyle w:val="Caption"/>
        <w:jc w:val="center"/>
        <w:rPr>
          <w:sz w:val="24"/>
          <w:szCs w:val="24"/>
          <w:lang w:val="vi-VN"/>
        </w:rPr>
      </w:pPr>
      <w:bookmarkStart w:id="20" w:name="_Toc150978978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10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Implement the Store class</w:t>
      </w:r>
      <w:bookmarkEnd w:id="20"/>
    </w:p>
    <w:p w14:paraId="7D2BB680" w14:textId="77777777" w:rsidR="00DA08E6" w:rsidRPr="00DA08E6" w:rsidRDefault="00DA08E6" w:rsidP="00DA08E6">
      <w:pPr>
        <w:rPr>
          <w:lang w:val="vi-VN"/>
        </w:rPr>
      </w:pPr>
    </w:p>
    <w:p w14:paraId="5D0F417A" w14:textId="77777777" w:rsidR="00DA08E6" w:rsidRDefault="00517D27" w:rsidP="00DA08E6">
      <w:pPr>
        <w:keepNext/>
        <w:jc w:val="center"/>
      </w:pPr>
      <w:r>
        <w:rPr>
          <w:noProof/>
        </w:rPr>
        <w:drawing>
          <wp:inline distT="0" distB="0" distL="0" distR="0" wp14:anchorId="203D6246" wp14:editId="6DEFD5FE">
            <wp:extent cx="335280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CEEB" w14:textId="5DB7B7C0" w:rsidR="00517D27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21" w:name="_Toc150978979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11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Result</w:t>
      </w:r>
      <w:bookmarkEnd w:id="21"/>
    </w:p>
    <w:p w14:paraId="0A1E2235" w14:textId="41130C71" w:rsidR="00517D27" w:rsidRDefault="00517D27" w:rsidP="00517D27"/>
    <w:p w14:paraId="12D125F1" w14:textId="4ABF81D4" w:rsidR="00517D27" w:rsidRDefault="00517D27" w:rsidP="00517D27">
      <w:pPr>
        <w:pStyle w:val="Heading1"/>
      </w:pPr>
      <w:bookmarkStart w:id="22" w:name="_Toc150978938"/>
      <w:r>
        <w:lastRenderedPageBreak/>
        <w:t>6. String, StringBuilder and StringBuffer</w:t>
      </w:r>
      <w:bookmarkEnd w:id="22"/>
    </w:p>
    <w:p w14:paraId="65106E09" w14:textId="77777777" w:rsidR="00DA08E6" w:rsidRDefault="00517D27" w:rsidP="00DA08E6">
      <w:pPr>
        <w:keepNext/>
        <w:jc w:val="center"/>
      </w:pPr>
      <w:r>
        <w:rPr>
          <w:noProof/>
        </w:rPr>
        <w:drawing>
          <wp:inline distT="0" distB="0" distL="0" distR="0" wp14:anchorId="295C3C81" wp14:editId="23F2CB20">
            <wp:extent cx="5943600" cy="5304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3E0" w14:textId="78A0AB0E" w:rsidR="00517D27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23" w:name="_Toc150978980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12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String, StringBuilder and StringBuffer</w:t>
      </w:r>
      <w:bookmarkEnd w:id="23"/>
    </w:p>
    <w:p w14:paraId="7872B55B" w14:textId="6875A35A" w:rsidR="00517D27" w:rsidRDefault="00517D27" w:rsidP="00517D27">
      <w:pPr>
        <w:jc w:val="center"/>
      </w:pPr>
    </w:p>
    <w:p w14:paraId="08A904CD" w14:textId="77777777" w:rsidR="00DA08E6" w:rsidRDefault="00517D27" w:rsidP="00DA08E6">
      <w:pPr>
        <w:keepNext/>
        <w:jc w:val="center"/>
      </w:pPr>
      <w:r>
        <w:rPr>
          <w:noProof/>
        </w:rPr>
        <w:drawing>
          <wp:inline distT="0" distB="0" distL="0" distR="0" wp14:anchorId="7FED8D40" wp14:editId="5750E043">
            <wp:extent cx="320040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9242" w14:textId="7F846996" w:rsidR="00517D27" w:rsidRPr="00DA08E6" w:rsidRDefault="00DA08E6" w:rsidP="00DA08E6">
      <w:pPr>
        <w:pStyle w:val="Caption"/>
        <w:jc w:val="center"/>
        <w:rPr>
          <w:sz w:val="24"/>
          <w:szCs w:val="24"/>
        </w:rPr>
      </w:pPr>
      <w:bookmarkStart w:id="24" w:name="_Toc150978981"/>
      <w:r w:rsidRPr="00DA08E6">
        <w:rPr>
          <w:sz w:val="24"/>
          <w:szCs w:val="24"/>
        </w:rPr>
        <w:t xml:space="preserve">Figure </w:t>
      </w:r>
      <w:r w:rsidRPr="00DA08E6">
        <w:rPr>
          <w:sz w:val="24"/>
          <w:szCs w:val="24"/>
        </w:rPr>
        <w:fldChar w:fldCharType="begin"/>
      </w:r>
      <w:r w:rsidRPr="00DA08E6">
        <w:rPr>
          <w:sz w:val="24"/>
          <w:szCs w:val="24"/>
        </w:rPr>
        <w:instrText xml:space="preserve"> SEQ Figure \* ARABIC </w:instrText>
      </w:r>
      <w:r w:rsidRPr="00DA08E6">
        <w:rPr>
          <w:sz w:val="24"/>
          <w:szCs w:val="24"/>
        </w:rPr>
        <w:fldChar w:fldCharType="separate"/>
      </w:r>
      <w:r w:rsidRPr="00DA08E6">
        <w:rPr>
          <w:noProof/>
          <w:sz w:val="24"/>
          <w:szCs w:val="24"/>
        </w:rPr>
        <w:t>13</w:t>
      </w:r>
      <w:r w:rsidRPr="00DA08E6">
        <w:rPr>
          <w:sz w:val="24"/>
          <w:szCs w:val="24"/>
        </w:rPr>
        <w:fldChar w:fldCharType="end"/>
      </w:r>
      <w:r w:rsidRPr="00DA08E6">
        <w:rPr>
          <w:sz w:val="24"/>
          <w:szCs w:val="24"/>
          <w:lang w:val="vi-VN"/>
        </w:rPr>
        <w:t>. Result</w:t>
      </w:r>
      <w:bookmarkEnd w:id="24"/>
    </w:p>
    <w:sectPr w:rsidR="00517D27" w:rsidRPr="00DA08E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CAE0" w14:textId="77777777" w:rsidR="002F4A71" w:rsidRDefault="002F4A71" w:rsidP="002F4A71">
      <w:pPr>
        <w:spacing w:after="0" w:line="240" w:lineRule="auto"/>
      </w:pPr>
      <w:r>
        <w:separator/>
      </w:r>
    </w:p>
  </w:endnote>
  <w:endnote w:type="continuationSeparator" w:id="0">
    <w:p w14:paraId="70ACCAAF" w14:textId="77777777" w:rsidR="002F4A71" w:rsidRDefault="002F4A71" w:rsidP="002F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7AFF" w14:textId="572B060B" w:rsidR="00517D27" w:rsidRPr="00517D27" w:rsidRDefault="00517D27">
    <w:pPr>
      <w:pStyle w:val="Footer"/>
      <w:rPr>
        <w:sz w:val="28"/>
        <w:szCs w:val="28"/>
        <w:lang w:val="vi-VN"/>
      </w:rPr>
    </w:pPr>
    <w:r w:rsidRPr="00517D27">
      <w:rPr>
        <w:sz w:val="28"/>
        <w:szCs w:val="28"/>
      </w:rPr>
      <w:t>Kỳ</w:t>
    </w:r>
    <w:r w:rsidRPr="00517D27">
      <w:rPr>
        <w:sz w:val="28"/>
        <w:szCs w:val="28"/>
        <w:lang w:val="vi-VN"/>
      </w:rPr>
      <w:t xml:space="preserve"> 2023.1 </w:t>
    </w:r>
    <w:r w:rsidRPr="00517D27">
      <w:rPr>
        <w:sz w:val="28"/>
        <w:szCs w:val="28"/>
        <w:lang w:val="vi-VN"/>
      </w:rPr>
      <w:tab/>
    </w:r>
    <w:r w:rsidRPr="00517D27">
      <w:rPr>
        <w:sz w:val="28"/>
        <w:szCs w:val="28"/>
        <w:lang w:val="vi-VN"/>
      </w:rP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35BC" w14:textId="77777777" w:rsidR="002F4A71" w:rsidRDefault="002F4A71" w:rsidP="002F4A71">
      <w:pPr>
        <w:spacing w:after="0" w:line="240" w:lineRule="auto"/>
      </w:pPr>
      <w:r>
        <w:separator/>
      </w:r>
    </w:p>
  </w:footnote>
  <w:footnote w:type="continuationSeparator" w:id="0">
    <w:p w14:paraId="50AE54D5" w14:textId="77777777" w:rsidR="002F4A71" w:rsidRDefault="002F4A71" w:rsidP="002F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321C" w14:textId="2E668D4C" w:rsidR="002F4A71" w:rsidRPr="002F4A71" w:rsidRDefault="002F4A71">
    <w:pPr>
      <w:pStyle w:val="Header"/>
      <w:rPr>
        <w:sz w:val="28"/>
        <w:szCs w:val="28"/>
        <w:lang w:val="vi-VN"/>
      </w:rPr>
    </w:pPr>
    <w:r w:rsidRPr="002F4A71">
      <w:rPr>
        <w:sz w:val="28"/>
        <w:szCs w:val="28"/>
      </w:rPr>
      <w:t>20215278</w:t>
    </w:r>
    <w:r w:rsidRPr="002F4A71">
      <w:rPr>
        <w:sz w:val="28"/>
        <w:szCs w:val="28"/>
      </w:rPr>
      <w:tab/>
    </w:r>
    <w:r w:rsidRPr="002F4A71">
      <w:rPr>
        <w:sz w:val="28"/>
        <w:szCs w:val="28"/>
      </w:rPr>
      <w:tab/>
    </w:r>
    <w:r w:rsidRPr="002F4A71">
      <w:rPr>
        <w:sz w:val="28"/>
        <w:szCs w:val="28"/>
        <w:lang w:val="vi-VN"/>
      </w:rPr>
      <w:t>Đặng Trần Nam Khá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71"/>
    <w:rsid w:val="002F4A71"/>
    <w:rsid w:val="00517D27"/>
    <w:rsid w:val="006863F6"/>
    <w:rsid w:val="00DA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F515"/>
  <w15:chartTrackingRefBased/>
  <w15:docId w15:val="{B59B7108-ED7C-472A-AA29-E8A1E22A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71"/>
  </w:style>
  <w:style w:type="paragraph" w:styleId="Footer">
    <w:name w:val="footer"/>
    <w:basedOn w:val="Normal"/>
    <w:link w:val="FooterChar"/>
    <w:uiPriority w:val="99"/>
    <w:unhideWhenUsed/>
    <w:rsid w:val="002F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71"/>
  </w:style>
  <w:style w:type="character" w:customStyle="1" w:styleId="Heading1Char">
    <w:name w:val="Heading 1 Char"/>
    <w:basedOn w:val="DefaultParagraphFont"/>
    <w:link w:val="Heading1"/>
    <w:uiPriority w:val="9"/>
    <w:rsid w:val="002F4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08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A08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08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8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8E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8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7583-8720-4A7A-9A04-A147A1D3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Dang</dc:creator>
  <cp:keywords/>
  <dc:description/>
  <cp:lastModifiedBy>Khanh Dang</cp:lastModifiedBy>
  <cp:revision>1</cp:revision>
  <dcterms:created xsi:type="dcterms:W3CDTF">2023-11-15T14:38:00Z</dcterms:created>
  <dcterms:modified xsi:type="dcterms:W3CDTF">2023-11-15T15:27:00Z</dcterms:modified>
</cp:coreProperties>
</file>